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5393B" w:rsidTr="00F5393B">
        <w:tc>
          <w:tcPr>
            <w:tcW w:w="9016" w:type="dxa"/>
          </w:tcPr>
          <w:p w:rsidR="00F5393B" w:rsidRDefault="00F5393B" w:rsidP="00F5393B">
            <w:pPr>
              <w:jc w:val="center"/>
            </w:pPr>
            <w:bookmarkStart w:id="0" w:name="_GoBack"/>
            <w:bookmarkEnd w:id="0"/>
            <w:r>
              <w:t>Recommended template</w:t>
            </w:r>
          </w:p>
          <w:p w:rsidR="00F5393B" w:rsidRDefault="00F5393B" w:rsidP="00F5393B">
            <w:pPr>
              <w:jc w:val="center"/>
            </w:pPr>
          </w:p>
          <w:p w:rsidR="00F5393B" w:rsidRDefault="00F5393B" w:rsidP="00F5393B">
            <w:pPr>
              <w:jc w:val="center"/>
            </w:pPr>
            <w:r>
              <w:t>Insert District/Club logo here</w:t>
            </w:r>
          </w:p>
        </w:tc>
      </w:tr>
    </w:tbl>
    <w:p w:rsidR="003374DC" w:rsidRDefault="003374DC"/>
    <w:p w:rsidR="000903CC" w:rsidRDefault="000903CC"/>
    <w:p w:rsidR="000903CC" w:rsidRDefault="000903CC" w:rsidP="00F5393B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pression of Interest for District/Club Committee Casual Vacancy</w:t>
      </w:r>
    </w:p>
    <w:p w:rsidR="000903CC" w:rsidRDefault="000903CC" w:rsidP="000903CC">
      <w:pPr>
        <w:pStyle w:val="NoSpacing"/>
        <w:rPr>
          <w:rFonts w:ascii="Century Gothic" w:hAnsi="Century Gothic"/>
          <w:sz w:val="24"/>
          <w:szCs w:val="24"/>
        </w:rPr>
      </w:pPr>
    </w:p>
    <w:p w:rsidR="000903CC" w:rsidRDefault="000903CC" w:rsidP="000903C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This form should be used to apply for a casual vacancy on a District/Club committee and should be submitted to the District/Club Secretary by the advertised closing date.  </w:t>
      </w:r>
    </w:p>
    <w:p w:rsidR="000903CC" w:rsidRDefault="000903CC" w:rsidP="000903C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br/>
      </w:r>
      <w:proofErr w:type="gramStart"/>
      <w:r>
        <w:rPr>
          <w:rFonts w:ascii="Century Gothic" w:hAnsi="Century Gothic"/>
        </w:rPr>
        <w:t>A casual vacancy may be filled by the District/Club Management Committee</w:t>
      </w:r>
      <w:proofErr w:type="gramEnd"/>
      <w:r>
        <w:rPr>
          <w:rFonts w:ascii="Century Gothic" w:hAnsi="Century Gothic"/>
        </w:rPr>
        <w:t xml:space="preserve"> from among appropriately qualified Member Players.  </w:t>
      </w:r>
    </w:p>
    <w:p w:rsidR="000903CC" w:rsidRDefault="000903CC" w:rsidP="000903CC">
      <w:pPr>
        <w:pStyle w:val="NoSpacing"/>
        <w:rPr>
          <w:rFonts w:ascii="Century Gothic" w:hAnsi="Century Gothic"/>
        </w:rPr>
      </w:pPr>
    </w:p>
    <w:p w:rsidR="000903CC" w:rsidRDefault="000903CC" w:rsidP="000903CC">
      <w:pPr>
        <w:pStyle w:val="NoSpacing"/>
        <w:rPr>
          <w:rFonts w:ascii="Century Gothic" w:hAnsi="Century Gothic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6"/>
        <w:gridCol w:w="4668"/>
      </w:tblGrid>
      <w:tr w:rsidR="000903CC" w:rsidTr="00C80B00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C" w:rsidRDefault="000903CC" w:rsidP="00C80B00">
            <w:pPr>
              <w:pStyle w:val="NoSpacing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t>District/Club Committee position:</w:t>
            </w:r>
          </w:p>
          <w:p w:rsidR="000903CC" w:rsidRDefault="000903CC" w:rsidP="00C80B00">
            <w:pPr>
              <w:pStyle w:val="NoSpacing"/>
              <w:rPr>
                <w:rFonts w:ascii="Century Gothic" w:hAnsi="Century Gothic"/>
                <w:b/>
                <w:lang w:eastAsia="en-US"/>
              </w:rPr>
            </w:pPr>
          </w:p>
          <w:p w:rsidR="000903CC" w:rsidRDefault="000903CC" w:rsidP="00C80B00">
            <w:pPr>
              <w:pStyle w:val="NoSpacing"/>
              <w:rPr>
                <w:rFonts w:ascii="Century Gothic" w:hAnsi="Century Gothic"/>
                <w:b/>
                <w:lang w:eastAsia="en-US"/>
              </w:rPr>
            </w:pPr>
          </w:p>
        </w:tc>
      </w:tr>
      <w:tr w:rsidR="000903CC" w:rsidTr="00C80B00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C" w:rsidRDefault="000903CC" w:rsidP="00C80B00">
            <w:pPr>
              <w:pStyle w:val="NoSpacing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t xml:space="preserve">First Name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C" w:rsidRDefault="000903CC" w:rsidP="00C80B00">
            <w:pPr>
              <w:pStyle w:val="NoSpacing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t>Surname:</w:t>
            </w:r>
          </w:p>
          <w:p w:rsidR="000903CC" w:rsidRDefault="000903CC" w:rsidP="00C80B00">
            <w:pPr>
              <w:pStyle w:val="NoSpacing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br/>
            </w:r>
          </w:p>
        </w:tc>
      </w:tr>
      <w:tr w:rsidR="000903CC" w:rsidTr="00C80B00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C" w:rsidRDefault="000903CC" w:rsidP="00C80B00">
            <w:pPr>
              <w:pStyle w:val="NoSpacing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t>Signature:</w:t>
            </w:r>
          </w:p>
          <w:p w:rsidR="000903CC" w:rsidRDefault="000903CC" w:rsidP="00C80B00">
            <w:pPr>
              <w:pStyle w:val="NoSpacing"/>
              <w:rPr>
                <w:rFonts w:ascii="Century Gothic" w:hAnsi="Century Gothic"/>
                <w:b/>
                <w:lang w:eastAsia="en-US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C" w:rsidRDefault="000903CC" w:rsidP="00C80B00">
            <w:pPr>
              <w:pStyle w:val="NoSpacing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National ID No:</w:t>
            </w:r>
          </w:p>
        </w:tc>
      </w:tr>
      <w:tr w:rsidR="000903CC" w:rsidTr="00C80B00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C" w:rsidRDefault="000903CC" w:rsidP="00C80B00">
            <w:pPr>
              <w:pStyle w:val="NoSpacing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Club:</w:t>
            </w:r>
          </w:p>
          <w:p w:rsidR="000903CC" w:rsidRDefault="000903CC" w:rsidP="00C80B00">
            <w:pPr>
              <w:pStyle w:val="NoSpacing"/>
              <w:rPr>
                <w:rFonts w:ascii="Century Gothic" w:hAnsi="Century Gothic"/>
                <w:lang w:eastAsia="en-US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C" w:rsidRDefault="000903CC" w:rsidP="00C80B00">
            <w:pPr>
              <w:pStyle w:val="NoSpacing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District: </w:t>
            </w:r>
          </w:p>
        </w:tc>
      </w:tr>
    </w:tbl>
    <w:p w:rsidR="000903CC" w:rsidRDefault="000903CC" w:rsidP="000903CC">
      <w:pPr>
        <w:pStyle w:val="NoSpacing"/>
        <w:ind w:left="284"/>
        <w:rPr>
          <w:rFonts w:ascii="Century Gothic" w:hAnsi="Century Gothic"/>
        </w:rPr>
      </w:pPr>
    </w:p>
    <w:p w:rsidR="000903CC" w:rsidRDefault="000903CC" w:rsidP="000903CC">
      <w:pPr>
        <w:pStyle w:val="NoSpacing"/>
        <w:ind w:left="284"/>
        <w:rPr>
          <w:rFonts w:ascii="Century Gothic" w:hAnsi="Century Gothic"/>
        </w:rPr>
      </w:pPr>
    </w:p>
    <w:p w:rsidR="000903CC" w:rsidRDefault="000903CC" w:rsidP="000903CC">
      <w:pPr>
        <w:pStyle w:val="NoSpacing"/>
        <w:ind w:left="284"/>
        <w:rPr>
          <w:rFonts w:ascii="Century Gothic" w:hAnsi="Century Gothic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60"/>
        <w:gridCol w:w="4684"/>
      </w:tblGrid>
      <w:tr w:rsidR="000903CC" w:rsidTr="00C80B00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C" w:rsidRDefault="000903CC" w:rsidP="00C80B00">
            <w:pPr>
              <w:pStyle w:val="NoSpacing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t>Endorsed by:</w:t>
            </w:r>
          </w:p>
          <w:p w:rsidR="000903CC" w:rsidRDefault="000903CC" w:rsidP="00C80B00">
            <w:pPr>
              <w:pStyle w:val="NoSpacing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(print &amp; sign)</w:t>
            </w:r>
            <w:r>
              <w:rPr>
                <w:rFonts w:ascii="Century Gothic" w:hAnsi="Century Gothic"/>
                <w:lang w:eastAsia="en-US"/>
              </w:rPr>
              <w:br/>
            </w:r>
          </w:p>
        </w:tc>
      </w:tr>
      <w:tr w:rsidR="000903CC" w:rsidTr="00C80B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C" w:rsidRDefault="000903CC" w:rsidP="00C80B00">
            <w:pPr>
              <w:pStyle w:val="NoSpacing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Club:</w:t>
            </w:r>
          </w:p>
          <w:p w:rsidR="000903CC" w:rsidRDefault="000903CC" w:rsidP="00C80B00">
            <w:pPr>
              <w:pStyle w:val="NoSpacing"/>
              <w:rPr>
                <w:rFonts w:ascii="Century Gothic" w:hAnsi="Century Gothic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C" w:rsidRDefault="000903CC" w:rsidP="00C80B00">
            <w:pPr>
              <w:pStyle w:val="NoSpacing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National ID No:</w:t>
            </w:r>
          </w:p>
        </w:tc>
      </w:tr>
      <w:tr w:rsidR="000903CC" w:rsidTr="00C80B00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C" w:rsidRDefault="000903CC" w:rsidP="00C80B00">
            <w:pPr>
              <w:pStyle w:val="NoSpacing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t>Endorsed by:</w:t>
            </w:r>
          </w:p>
          <w:p w:rsidR="000903CC" w:rsidRDefault="000903CC" w:rsidP="00C80B00">
            <w:pPr>
              <w:pStyle w:val="NoSpacing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(print &amp; sign)</w:t>
            </w:r>
            <w:r>
              <w:rPr>
                <w:rFonts w:ascii="Century Gothic" w:hAnsi="Century Gothic"/>
                <w:lang w:eastAsia="en-US"/>
              </w:rPr>
              <w:br/>
            </w:r>
          </w:p>
        </w:tc>
      </w:tr>
      <w:tr w:rsidR="000903CC" w:rsidTr="00C80B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CC" w:rsidRDefault="000903CC" w:rsidP="00C80B00">
            <w:pPr>
              <w:pStyle w:val="NoSpacing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Club:</w:t>
            </w:r>
          </w:p>
          <w:p w:rsidR="000903CC" w:rsidRDefault="000903CC" w:rsidP="00C80B00">
            <w:pPr>
              <w:pStyle w:val="NoSpacing"/>
              <w:rPr>
                <w:rFonts w:ascii="Century Gothic" w:hAnsi="Century Gothic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CC" w:rsidRDefault="000903CC" w:rsidP="00C80B00">
            <w:pPr>
              <w:pStyle w:val="NoSpacing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National ID No:</w:t>
            </w:r>
          </w:p>
        </w:tc>
      </w:tr>
    </w:tbl>
    <w:p w:rsidR="000903CC" w:rsidRDefault="000903CC" w:rsidP="000903CC">
      <w:pPr>
        <w:pStyle w:val="NoSpacing"/>
        <w:rPr>
          <w:rFonts w:ascii="Century Gothic" w:hAnsi="Century Gothic"/>
        </w:rPr>
      </w:pPr>
    </w:p>
    <w:p w:rsidR="000903CC" w:rsidRDefault="000903CC"/>
    <w:p w:rsidR="0051094E" w:rsidRDefault="0051094E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094E" w:rsidTr="00D950A9">
        <w:tc>
          <w:tcPr>
            <w:tcW w:w="9344" w:type="dxa"/>
          </w:tcPr>
          <w:p w:rsidR="0051094E" w:rsidRPr="0051094E" w:rsidRDefault="005109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OI</w:t>
            </w:r>
            <w:r w:rsidRPr="0051094E">
              <w:rPr>
                <w:rFonts w:ascii="Century Gothic" w:hAnsi="Century Gothic"/>
              </w:rPr>
              <w:t xml:space="preserve"> closing date:</w:t>
            </w:r>
          </w:p>
        </w:tc>
      </w:tr>
      <w:tr w:rsidR="0051094E" w:rsidTr="00D950A9">
        <w:tc>
          <w:tcPr>
            <w:tcW w:w="9344" w:type="dxa"/>
          </w:tcPr>
          <w:p w:rsidR="0051094E" w:rsidRDefault="0051094E">
            <w:r w:rsidRPr="0051094E">
              <w:rPr>
                <w:rFonts w:ascii="Century Gothic" w:hAnsi="Century Gothic"/>
              </w:rPr>
              <w:t>Submitted to:</w:t>
            </w:r>
          </w:p>
        </w:tc>
      </w:tr>
      <w:tr w:rsidR="0051094E" w:rsidTr="00D950A9">
        <w:tc>
          <w:tcPr>
            <w:tcW w:w="9344" w:type="dxa"/>
          </w:tcPr>
          <w:p w:rsidR="0051094E" w:rsidRPr="0051094E" w:rsidRDefault="00610CFE" w:rsidP="00D950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OI may be submitted via hand, </w:t>
            </w:r>
            <w:proofErr w:type="gramStart"/>
            <w:r w:rsidR="00D950A9">
              <w:rPr>
                <w:rFonts w:ascii="Century Gothic" w:hAnsi="Century Gothic"/>
              </w:rPr>
              <w:t>email</w:t>
            </w:r>
            <w:proofErr w:type="gramEnd"/>
            <w:r w:rsidR="00D950A9">
              <w:rPr>
                <w:rFonts w:ascii="Century Gothic" w:hAnsi="Century Gothic"/>
              </w:rPr>
              <w:t xml:space="preserve"> or post. </w:t>
            </w:r>
            <w:r>
              <w:rPr>
                <w:rFonts w:ascii="Century Gothic" w:hAnsi="Century Gothic"/>
              </w:rPr>
              <w:t xml:space="preserve">No digital signatures. </w:t>
            </w:r>
            <w:r>
              <w:rPr>
                <w:rFonts w:ascii="Century Gothic" w:hAnsi="Century Gothic"/>
              </w:rPr>
              <w:br/>
            </w:r>
            <w:r w:rsidR="00D950A9">
              <w:rPr>
                <w:rFonts w:ascii="Century Gothic" w:hAnsi="Century Gothic"/>
              </w:rPr>
              <w:t>O</w:t>
            </w:r>
            <w:r w:rsidR="0051094E" w:rsidRPr="0051094E">
              <w:rPr>
                <w:rFonts w:ascii="Century Gothic" w:hAnsi="Century Gothic"/>
              </w:rPr>
              <w:t>nly late submissions post marked before the ……………………………</w:t>
            </w:r>
            <w:r w:rsidR="0051094E">
              <w:rPr>
                <w:rFonts w:ascii="Century Gothic" w:hAnsi="Century Gothic"/>
              </w:rPr>
              <w:t>…</w:t>
            </w:r>
            <w:r w:rsidR="00D950A9">
              <w:rPr>
                <w:rFonts w:ascii="Century Gothic" w:hAnsi="Century Gothic"/>
              </w:rPr>
              <w:t xml:space="preserve"> will be accepted.</w:t>
            </w:r>
          </w:p>
        </w:tc>
      </w:tr>
    </w:tbl>
    <w:p w:rsidR="0051094E" w:rsidRDefault="0051094E"/>
    <w:sectPr w:rsidR="0051094E" w:rsidSect="0051094E">
      <w:footerReference w:type="default" r:id="rId7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19B" w:rsidRDefault="00D6019B" w:rsidP="00D6019B">
      <w:pPr>
        <w:spacing w:after="0" w:line="240" w:lineRule="auto"/>
      </w:pPr>
      <w:r>
        <w:separator/>
      </w:r>
    </w:p>
  </w:endnote>
  <w:endnote w:type="continuationSeparator" w:id="0">
    <w:p w:rsidR="00D6019B" w:rsidRDefault="00D6019B" w:rsidP="00D6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19B" w:rsidRDefault="00D6019B">
    <w:pPr>
      <w:pStyle w:val="Footer"/>
    </w:pPr>
    <w:r>
      <w:t xml:space="preserve">V1 – Dec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19B" w:rsidRDefault="00D6019B" w:rsidP="00D6019B">
      <w:pPr>
        <w:spacing w:after="0" w:line="240" w:lineRule="auto"/>
      </w:pPr>
      <w:r>
        <w:separator/>
      </w:r>
    </w:p>
  </w:footnote>
  <w:footnote w:type="continuationSeparator" w:id="0">
    <w:p w:rsidR="00D6019B" w:rsidRDefault="00D6019B" w:rsidP="00D60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CC"/>
    <w:rsid w:val="000903CC"/>
    <w:rsid w:val="003374DC"/>
    <w:rsid w:val="0051094E"/>
    <w:rsid w:val="00610CFE"/>
    <w:rsid w:val="00AF39B8"/>
    <w:rsid w:val="00BF673C"/>
    <w:rsid w:val="00D6019B"/>
    <w:rsid w:val="00D950A9"/>
    <w:rsid w:val="00F5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B691D"/>
  <w15:chartTrackingRefBased/>
  <w15:docId w15:val="{D342080D-83D3-4EE8-8350-1CA79DB9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903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3CC"/>
    <w:pPr>
      <w:spacing w:after="0" w:line="240" w:lineRule="auto"/>
    </w:pPr>
    <w:rPr>
      <w:rFonts w:eastAsiaTheme="minorEastAsia"/>
      <w:lang w:eastAsia="en-AU"/>
    </w:rPr>
  </w:style>
  <w:style w:type="table" w:styleId="TableGrid">
    <w:name w:val="Table Grid"/>
    <w:basedOn w:val="TableNormal"/>
    <w:uiPriority w:val="39"/>
    <w:rsid w:val="000903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19B"/>
  </w:style>
  <w:style w:type="paragraph" w:styleId="Footer">
    <w:name w:val="footer"/>
    <w:basedOn w:val="Normal"/>
    <w:link w:val="FooterChar"/>
    <w:uiPriority w:val="99"/>
    <w:unhideWhenUsed/>
    <w:rsid w:val="00D60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75C8-6C74-4EFB-9BF9-509AB41D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rnance</dc:creator>
  <cp:keywords/>
  <dc:description/>
  <cp:lastModifiedBy>CEO</cp:lastModifiedBy>
  <cp:revision>2</cp:revision>
  <cp:lastPrinted>2016-11-23T03:10:00Z</cp:lastPrinted>
  <dcterms:created xsi:type="dcterms:W3CDTF">2016-12-21T21:12:00Z</dcterms:created>
  <dcterms:modified xsi:type="dcterms:W3CDTF">2016-12-21T21:12:00Z</dcterms:modified>
</cp:coreProperties>
</file>